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8D" w:rsidRPr="0097049A" w:rsidRDefault="00B313DA" w:rsidP="00DF34F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DF34F1">
        <w:rPr>
          <w:b/>
          <w:sz w:val="36"/>
          <w:szCs w:val="36"/>
        </w:rPr>
        <w:t xml:space="preserve">                ROGER DE VASCONCELOS LUCAS</w:t>
      </w:r>
    </w:p>
    <w:tbl>
      <w:tblPr>
        <w:tblStyle w:val="Tabelacomgrade"/>
        <w:tblpPr w:leftFromText="141" w:rightFromText="141" w:vertAnchor="text" w:horzAnchor="margin" w:tblpX="-318" w:tblpY="14"/>
        <w:tblW w:w="9322" w:type="dxa"/>
        <w:tblLook w:val="04A0"/>
      </w:tblPr>
      <w:tblGrid>
        <w:gridCol w:w="9322"/>
      </w:tblGrid>
      <w:tr w:rsidR="00386DB5" w:rsidTr="00995CF1">
        <w:tc>
          <w:tcPr>
            <w:tcW w:w="9322" w:type="dxa"/>
            <w:shd w:val="clear" w:color="auto" w:fill="D9D9D9" w:themeFill="background1" w:themeFillShade="D9"/>
          </w:tcPr>
          <w:p w:rsidR="00386DB5" w:rsidRPr="00386DB5" w:rsidRDefault="00386DB5" w:rsidP="0023061C">
            <w:pPr>
              <w:tabs>
                <w:tab w:val="left" w:pos="855"/>
                <w:tab w:val="left" w:pos="2670"/>
              </w:tabs>
              <w:rPr>
                <w:color w:val="EEECE1" w:themeColor="background2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:rsidR="00386DB5" w:rsidRDefault="00386DB5" w:rsidP="0023061C">
      <w:pPr>
        <w:spacing w:before="40" w:after="40" w:line="240" w:lineRule="auto"/>
        <w:jc w:val="center"/>
        <w:rPr>
          <w:sz w:val="20"/>
          <w:szCs w:val="20"/>
        </w:rPr>
      </w:pPr>
    </w:p>
    <w:p w:rsidR="000155EE" w:rsidRPr="005D6876" w:rsidRDefault="008B532D" w:rsidP="0023061C">
      <w:pPr>
        <w:spacing w:before="40" w:after="4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Rua: Amor Perfeito, n° 494</w:t>
      </w:r>
    </w:p>
    <w:p w:rsidR="00C118AB" w:rsidRDefault="00491024" w:rsidP="0023061C">
      <w:pPr>
        <w:spacing w:before="40" w:after="4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3C6F30">
        <w:rPr>
          <w:sz w:val="28"/>
          <w:szCs w:val="28"/>
        </w:rPr>
        <w:t xml:space="preserve"> </w:t>
      </w:r>
      <w:r>
        <w:rPr>
          <w:sz w:val="28"/>
          <w:szCs w:val="28"/>
        </w:rPr>
        <w:t>Alterosa</w:t>
      </w:r>
      <w:r w:rsidR="00EE0E66">
        <w:rPr>
          <w:sz w:val="28"/>
          <w:szCs w:val="28"/>
        </w:rPr>
        <w:t xml:space="preserve"> 2°Seção</w:t>
      </w:r>
      <w:r w:rsidR="00C118AB" w:rsidRPr="005D6876">
        <w:rPr>
          <w:sz w:val="28"/>
          <w:szCs w:val="28"/>
        </w:rPr>
        <w:t>, Betim – MG</w:t>
      </w:r>
    </w:p>
    <w:p w:rsidR="00DF34F1" w:rsidRPr="005D6876" w:rsidRDefault="000A4800" w:rsidP="0023061C">
      <w:pPr>
        <w:spacing w:before="40" w:after="4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CEP</w:t>
      </w:r>
      <w:r w:rsidR="008B53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B532D">
        <w:rPr>
          <w:sz w:val="28"/>
          <w:szCs w:val="28"/>
        </w:rPr>
        <w:t>32673198</w:t>
      </w:r>
    </w:p>
    <w:p w:rsidR="00C118AB" w:rsidRDefault="00C118AB" w:rsidP="0023061C">
      <w:pPr>
        <w:spacing w:before="40" w:after="40" w:line="240" w:lineRule="auto"/>
        <w:ind w:left="-567"/>
        <w:rPr>
          <w:b/>
          <w:sz w:val="28"/>
          <w:szCs w:val="28"/>
        </w:rPr>
      </w:pPr>
      <w:r w:rsidRPr="005D6876">
        <w:rPr>
          <w:sz w:val="28"/>
          <w:szCs w:val="28"/>
        </w:rPr>
        <w:t xml:space="preserve">Telefone: </w:t>
      </w:r>
      <w:r w:rsidR="00DF34F1" w:rsidRPr="00DF34F1">
        <w:rPr>
          <w:sz w:val="28"/>
          <w:szCs w:val="28"/>
        </w:rPr>
        <w:t>(31) 992235898</w:t>
      </w:r>
    </w:p>
    <w:p w:rsidR="00A20CD4" w:rsidRPr="00DF34F1" w:rsidRDefault="00DF34F1" w:rsidP="0023061C">
      <w:pPr>
        <w:spacing w:before="40" w:after="40" w:line="240" w:lineRule="auto"/>
        <w:ind w:left="-567"/>
        <w:rPr>
          <w:sz w:val="28"/>
          <w:szCs w:val="28"/>
        </w:rPr>
      </w:pPr>
      <w:r w:rsidRPr="00DF34F1">
        <w:rPr>
          <w:sz w:val="28"/>
          <w:szCs w:val="28"/>
        </w:rPr>
        <w:t>Email: rogerdrums28@hotmail.com</w:t>
      </w:r>
    </w:p>
    <w:p w:rsidR="00C118AB" w:rsidRDefault="00C118AB" w:rsidP="0023061C">
      <w:pPr>
        <w:spacing w:before="40" w:after="40" w:line="240" w:lineRule="auto"/>
        <w:ind w:left="-567"/>
        <w:rPr>
          <w:b/>
          <w:sz w:val="32"/>
          <w:szCs w:val="32"/>
        </w:rPr>
      </w:pPr>
    </w:p>
    <w:p w:rsidR="00C118AB" w:rsidRPr="005D6876" w:rsidRDefault="00C118AB" w:rsidP="0023061C">
      <w:pPr>
        <w:spacing w:after="0" w:line="240" w:lineRule="auto"/>
        <w:ind w:left="-567"/>
        <w:rPr>
          <w:b/>
          <w:sz w:val="28"/>
          <w:szCs w:val="28"/>
        </w:rPr>
      </w:pPr>
      <w:r w:rsidRPr="005D6876">
        <w:rPr>
          <w:b/>
          <w:sz w:val="28"/>
          <w:szCs w:val="28"/>
        </w:rPr>
        <w:t>DADOS PESSOAIS</w:t>
      </w:r>
    </w:p>
    <w:tbl>
      <w:tblPr>
        <w:tblStyle w:val="Tabelacomgrade"/>
        <w:tblW w:w="9606" w:type="dxa"/>
        <w:tblInd w:w="-567" w:type="dxa"/>
        <w:tblLook w:val="04A0"/>
      </w:tblPr>
      <w:tblGrid>
        <w:gridCol w:w="9606"/>
      </w:tblGrid>
      <w:tr w:rsidR="00C118AB" w:rsidRPr="00C118AB" w:rsidTr="00C118AB"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C118AB" w:rsidRPr="00C118AB" w:rsidRDefault="00C118AB" w:rsidP="0023061C">
            <w:pPr>
              <w:spacing w:after="40"/>
              <w:rPr>
                <w:sz w:val="32"/>
                <w:szCs w:val="32"/>
              </w:rPr>
            </w:pPr>
          </w:p>
        </w:tc>
      </w:tr>
    </w:tbl>
    <w:p w:rsidR="005D6876" w:rsidRDefault="008B532D" w:rsidP="00491024">
      <w:pPr>
        <w:pStyle w:val="PargrafodaLista"/>
        <w:numPr>
          <w:ilvl w:val="0"/>
          <w:numId w:val="2"/>
        </w:numPr>
        <w:spacing w:before="40" w:after="4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Casado</w:t>
      </w:r>
      <w:r w:rsidR="00A20CD4">
        <w:rPr>
          <w:sz w:val="28"/>
          <w:szCs w:val="28"/>
        </w:rPr>
        <w:t xml:space="preserve">, </w:t>
      </w:r>
      <w:r w:rsidR="00C86993">
        <w:rPr>
          <w:sz w:val="28"/>
          <w:szCs w:val="28"/>
        </w:rPr>
        <w:t>28 A</w:t>
      </w:r>
      <w:r w:rsidR="00491024">
        <w:rPr>
          <w:sz w:val="28"/>
          <w:szCs w:val="28"/>
        </w:rPr>
        <w:t xml:space="preserve">nos </w:t>
      </w:r>
      <w:r w:rsidR="00A20CD4">
        <w:rPr>
          <w:sz w:val="28"/>
          <w:szCs w:val="28"/>
        </w:rPr>
        <w:t>–</w:t>
      </w:r>
      <w:r w:rsidR="00491024">
        <w:rPr>
          <w:sz w:val="28"/>
          <w:szCs w:val="28"/>
        </w:rPr>
        <w:t xml:space="preserve"> Brasileiro</w:t>
      </w:r>
    </w:p>
    <w:p w:rsidR="00A20CD4" w:rsidRPr="00491024" w:rsidRDefault="00DF34F1" w:rsidP="00A20CD4">
      <w:pPr>
        <w:pStyle w:val="PargrafodaLista"/>
        <w:spacing w:before="40" w:after="4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1/11/1988</w:t>
      </w:r>
    </w:p>
    <w:p w:rsidR="005D6876" w:rsidRPr="005D6876" w:rsidRDefault="005D6876" w:rsidP="00491024">
      <w:pPr>
        <w:spacing w:before="40" w:after="40" w:line="240" w:lineRule="auto"/>
        <w:rPr>
          <w:b/>
          <w:sz w:val="28"/>
          <w:szCs w:val="28"/>
        </w:rPr>
      </w:pPr>
    </w:p>
    <w:p w:rsidR="005D6876" w:rsidRPr="005D6876" w:rsidRDefault="005D6876" w:rsidP="0023061C">
      <w:pPr>
        <w:spacing w:after="0" w:line="240" w:lineRule="auto"/>
        <w:ind w:left="-567"/>
        <w:rPr>
          <w:b/>
          <w:sz w:val="28"/>
          <w:szCs w:val="28"/>
        </w:rPr>
      </w:pPr>
      <w:r w:rsidRPr="005D6876">
        <w:rPr>
          <w:b/>
          <w:sz w:val="28"/>
          <w:szCs w:val="28"/>
        </w:rPr>
        <w:t>ESCOLARIDADE</w:t>
      </w:r>
    </w:p>
    <w:tbl>
      <w:tblPr>
        <w:tblStyle w:val="Tabelacomgrade"/>
        <w:tblW w:w="9287" w:type="dxa"/>
        <w:tblInd w:w="-567" w:type="dxa"/>
        <w:tblLook w:val="04A0"/>
      </w:tblPr>
      <w:tblGrid>
        <w:gridCol w:w="9287"/>
      </w:tblGrid>
      <w:tr w:rsidR="005D6876" w:rsidRPr="005D6876" w:rsidTr="00491024">
        <w:tc>
          <w:tcPr>
            <w:tcW w:w="9287" w:type="dxa"/>
            <w:tcBorders>
              <w:left w:val="nil"/>
              <w:bottom w:val="nil"/>
              <w:right w:val="nil"/>
            </w:tcBorders>
          </w:tcPr>
          <w:p w:rsidR="005D6876" w:rsidRPr="005D6876" w:rsidRDefault="005D6876" w:rsidP="0023061C">
            <w:pPr>
              <w:spacing w:after="40"/>
              <w:rPr>
                <w:sz w:val="28"/>
                <w:szCs w:val="28"/>
              </w:rPr>
            </w:pPr>
          </w:p>
          <w:p w:rsidR="005D6876" w:rsidRPr="00E52E53" w:rsidRDefault="00DF34F1" w:rsidP="00E52E53">
            <w:pPr>
              <w:pStyle w:val="PargrafodaLista"/>
              <w:numPr>
                <w:ilvl w:val="0"/>
                <w:numId w:val="2"/>
              </w:numPr>
              <w:spacing w:after="40"/>
              <w:rPr>
                <w:sz w:val="28"/>
                <w:szCs w:val="28"/>
              </w:rPr>
            </w:pPr>
            <w:r w:rsidRPr="00E52E53">
              <w:rPr>
                <w:sz w:val="28"/>
                <w:szCs w:val="28"/>
              </w:rPr>
              <w:t>Ensino Médio incompleto</w:t>
            </w:r>
          </w:p>
          <w:p w:rsidR="00A20CD4" w:rsidRDefault="008B532D" w:rsidP="0023061C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°Ano Do 2° Grau Incompleto</w:t>
            </w:r>
          </w:p>
          <w:p w:rsidR="00A20CD4" w:rsidRDefault="00A20CD4" w:rsidP="0023061C">
            <w:pPr>
              <w:spacing w:after="40"/>
              <w:rPr>
                <w:sz w:val="28"/>
                <w:szCs w:val="28"/>
              </w:rPr>
            </w:pPr>
          </w:p>
          <w:tbl>
            <w:tblPr>
              <w:tblStyle w:val="Tabelacomgrade"/>
              <w:tblW w:w="9606" w:type="dxa"/>
              <w:tblLook w:val="04A0"/>
            </w:tblPr>
            <w:tblGrid>
              <w:gridCol w:w="9606"/>
            </w:tblGrid>
            <w:tr w:rsidR="005D6876" w:rsidRPr="00C118AB" w:rsidTr="00A20CD4">
              <w:trPr>
                <w:trHeight w:val="414"/>
              </w:trPr>
              <w:tc>
                <w:tcPr>
                  <w:tcW w:w="9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D6876" w:rsidRPr="003926E3" w:rsidRDefault="003926E3" w:rsidP="00A20CD4">
                  <w:pPr>
                    <w:spacing w:after="40"/>
                    <w:ind w:left="-108"/>
                    <w:rPr>
                      <w:b/>
                      <w:sz w:val="32"/>
                      <w:szCs w:val="32"/>
                    </w:rPr>
                  </w:pPr>
                  <w:r w:rsidRPr="003926E3">
                    <w:rPr>
                      <w:b/>
                      <w:sz w:val="28"/>
                      <w:szCs w:val="28"/>
                    </w:rPr>
                    <w:t>EXPERIÊNCIAS PROFISSIONAIS</w:t>
                  </w:r>
                </w:p>
              </w:tc>
            </w:tr>
            <w:tr w:rsidR="003926E3" w:rsidRPr="00C118AB" w:rsidTr="003926E3">
              <w:trPr>
                <w:trHeight w:val="3210"/>
              </w:trPr>
              <w:tc>
                <w:tcPr>
                  <w:tcW w:w="9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0CD4" w:rsidRDefault="00A20CD4" w:rsidP="00E52E5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B532D" w:rsidRDefault="008B532D" w:rsidP="008B532D">
                  <w:pPr>
                    <w:ind w:left="-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stituição: Concessionária Roma Fiat</w:t>
                  </w:r>
                </w:p>
                <w:p w:rsidR="008B532D" w:rsidRPr="00DF34F1" w:rsidRDefault="008B532D" w:rsidP="008B532D">
                  <w:pPr>
                    <w:ind w:left="-8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argo: </w:t>
                  </w:r>
                  <w:r>
                    <w:rPr>
                      <w:sz w:val="28"/>
                      <w:szCs w:val="28"/>
                    </w:rPr>
                    <w:t>Estoquista</w:t>
                  </w:r>
                </w:p>
                <w:p w:rsidR="008B532D" w:rsidRPr="00E52E53" w:rsidRDefault="008B532D" w:rsidP="008B532D">
                  <w:pPr>
                    <w:ind w:left="-8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eríodo: </w:t>
                  </w:r>
                  <w:r>
                    <w:rPr>
                      <w:sz w:val="28"/>
                      <w:szCs w:val="28"/>
                    </w:rPr>
                    <w:t>20/05/2015 - atualmente</w:t>
                  </w:r>
                </w:p>
                <w:p w:rsidR="00DF34F1" w:rsidRDefault="00DF34F1" w:rsidP="00A20CD4">
                  <w:pPr>
                    <w:ind w:left="-85"/>
                    <w:rPr>
                      <w:sz w:val="28"/>
                      <w:szCs w:val="28"/>
                    </w:rPr>
                  </w:pPr>
                </w:p>
                <w:p w:rsidR="008B532D" w:rsidRDefault="008B532D" w:rsidP="008B532D">
                  <w:pPr>
                    <w:ind w:left="-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stituição: Cediaço Centro De Distribuição De Aço LTDA</w:t>
                  </w:r>
                </w:p>
                <w:p w:rsidR="008B532D" w:rsidRPr="002C586E" w:rsidRDefault="008B532D" w:rsidP="008B532D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 w:rsidRPr="00A20CD4">
                    <w:rPr>
                      <w:b/>
                      <w:sz w:val="28"/>
                      <w:szCs w:val="28"/>
                    </w:rPr>
                    <w:t>Cargo</w:t>
                  </w:r>
                  <w:r w:rsidRPr="002C586E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Estoquista  </w:t>
                  </w:r>
                </w:p>
                <w:p w:rsidR="008B532D" w:rsidRDefault="008B532D" w:rsidP="008B532D">
                  <w:pPr>
                    <w:ind w:left="-85"/>
                    <w:rPr>
                      <w:sz w:val="28"/>
                      <w:szCs w:val="28"/>
                    </w:rPr>
                  </w:pPr>
                  <w:r w:rsidRPr="00A20CD4">
                    <w:rPr>
                      <w:b/>
                      <w:sz w:val="28"/>
                      <w:szCs w:val="28"/>
                    </w:rPr>
                    <w:t>Período:</w:t>
                  </w:r>
                  <w:r>
                    <w:rPr>
                      <w:sz w:val="28"/>
                      <w:szCs w:val="28"/>
                    </w:rPr>
                    <w:t xml:space="preserve"> 23/10/2012 á 21/02/2014</w:t>
                  </w:r>
                </w:p>
                <w:p w:rsidR="008B532D" w:rsidRDefault="008B532D" w:rsidP="008B532D">
                  <w:pPr>
                    <w:ind w:left="-85"/>
                    <w:rPr>
                      <w:sz w:val="28"/>
                      <w:szCs w:val="28"/>
                    </w:rPr>
                  </w:pPr>
                </w:p>
                <w:p w:rsidR="008B532D" w:rsidRDefault="008B532D" w:rsidP="008B532D">
                  <w:pPr>
                    <w:ind w:left="-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stituição: Stola Do Brasil</w:t>
                  </w:r>
                </w:p>
                <w:p w:rsidR="008B532D" w:rsidRDefault="008B532D" w:rsidP="008B532D">
                  <w:pPr>
                    <w:ind w:left="-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argo: </w:t>
                  </w:r>
                  <w:r w:rsidRPr="008B532D">
                    <w:rPr>
                      <w:sz w:val="28"/>
                      <w:szCs w:val="28"/>
                    </w:rPr>
                    <w:t>Operador De Produção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B532D" w:rsidRPr="000A4800" w:rsidRDefault="008B532D" w:rsidP="008B532D">
                  <w:pPr>
                    <w:ind w:left="-8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eríodo: </w:t>
                  </w:r>
                  <w:r w:rsidRPr="000A4800">
                    <w:rPr>
                      <w:sz w:val="28"/>
                      <w:szCs w:val="28"/>
                    </w:rPr>
                    <w:t>12/04/</w:t>
                  </w:r>
                  <w:r w:rsidR="000A4800" w:rsidRPr="000A4800">
                    <w:rPr>
                      <w:sz w:val="28"/>
                      <w:szCs w:val="28"/>
                    </w:rPr>
                    <w:t>2010 – 09/05/2012</w:t>
                  </w:r>
                </w:p>
                <w:p w:rsidR="00A20CD4" w:rsidRDefault="00A20CD4" w:rsidP="00E52E53">
                  <w:pPr>
                    <w:pBdr>
                      <w:bottom w:val="single" w:sz="4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A20CD4" w:rsidRDefault="00A20CD4" w:rsidP="0023061C">
                  <w:pPr>
                    <w:pBdr>
                      <w:bottom w:val="single" w:sz="4" w:space="1" w:color="auto"/>
                    </w:pBdr>
                    <w:ind w:left="-85"/>
                    <w:rPr>
                      <w:b/>
                      <w:sz w:val="28"/>
                      <w:szCs w:val="28"/>
                    </w:rPr>
                  </w:pPr>
                </w:p>
                <w:p w:rsidR="00E52E53" w:rsidRDefault="00E52E53" w:rsidP="0023061C">
                  <w:pPr>
                    <w:pBdr>
                      <w:bottom w:val="single" w:sz="4" w:space="1" w:color="auto"/>
                    </w:pBdr>
                    <w:ind w:left="-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nhecimento em </w:t>
                  </w:r>
                  <w:r w:rsidR="008B532D">
                    <w:rPr>
                      <w:b/>
                      <w:sz w:val="28"/>
                      <w:szCs w:val="28"/>
                    </w:rPr>
                    <w:t>Informática</w:t>
                  </w:r>
                </w:p>
                <w:p w:rsidR="00E52E53" w:rsidRDefault="008B532D" w:rsidP="0023061C">
                  <w:pPr>
                    <w:pBdr>
                      <w:bottom w:val="single" w:sz="4" w:space="1" w:color="auto"/>
                    </w:pBdr>
                    <w:ind w:left="-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termediário</w:t>
                  </w:r>
                  <w:r w:rsidR="00E52E53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E52E53">
                    <w:rPr>
                      <w:sz w:val="28"/>
                      <w:szCs w:val="28"/>
                    </w:rPr>
                    <w:t>Windows</w:t>
                  </w:r>
                  <w:r w:rsidR="00E52E53" w:rsidRPr="00E52E53">
                    <w:rPr>
                      <w:sz w:val="28"/>
                      <w:szCs w:val="28"/>
                    </w:rPr>
                    <w:t>, Word, Excel, Internet e Digitação</w:t>
                  </w:r>
                </w:p>
                <w:p w:rsidR="00E52E53" w:rsidRDefault="00E52E53" w:rsidP="0023061C">
                  <w:pPr>
                    <w:pBdr>
                      <w:bottom w:val="single" w:sz="4" w:space="1" w:color="auto"/>
                    </w:pBdr>
                    <w:ind w:left="-85"/>
                    <w:rPr>
                      <w:b/>
                      <w:sz w:val="28"/>
                      <w:szCs w:val="28"/>
                    </w:rPr>
                  </w:pPr>
                </w:p>
                <w:p w:rsidR="0023061C" w:rsidRPr="0023061C" w:rsidRDefault="0023061C" w:rsidP="0023061C">
                  <w:pPr>
                    <w:pBdr>
                      <w:bottom w:val="single" w:sz="4" w:space="1" w:color="auto"/>
                    </w:pBdr>
                    <w:ind w:left="-85"/>
                    <w:rPr>
                      <w:b/>
                      <w:sz w:val="28"/>
                      <w:szCs w:val="28"/>
                    </w:rPr>
                  </w:pPr>
                  <w:r w:rsidRPr="0023061C">
                    <w:rPr>
                      <w:b/>
                      <w:sz w:val="28"/>
                      <w:szCs w:val="28"/>
                    </w:rPr>
                    <w:t>OBJETIVO</w:t>
                  </w:r>
                </w:p>
                <w:p w:rsidR="0023061C" w:rsidRDefault="0023061C" w:rsidP="0023061C">
                  <w:pPr>
                    <w:ind w:left="-85"/>
                    <w:rPr>
                      <w:sz w:val="28"/>
                      <w:szCs w:val="28"/>
                    </w:rPr>
                  </w:pPr>
                </w:p>
                <w:p w:rsidR="003926E3" w:rsidRPr="005D6876" w:rsidRDefault="0023061C" w:rsidP="0023061C">
                  <w:pPr>
                    <w:ind w:left="-8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vio currículo a essa empresa, com intuito de agregar conhecimento e mostrar minhas aptidões. Pretendo trabalhar buscando sempre atender os objetivos almejados pela empresa, pois quero ser útil e crescer profissionalmente</w:t>
                  </w:r>
                  <w:r w:rsidR="0014098D">
                    <w:rPr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5D6876" w:rsidRPr="005D6876" w:rsidRDefault="005D6876" w:rsidP="0023061C">
            <w:pPr>
              <w:spacing w:after="40"/>
              <w:rPr>
                <w:sz w:val="28"/>
                <w:szCs w:val="28"/>
              </w:rPr>
            </w:pPr>
          </w:p>
        </w:tc>
      </w:tr>
    </w:tbl>
    <w:p w:rsidR="00FD4DC3" w:rsidRPr="00FD4DC3" w:rsidRDefault="00FD4DC3" w:rsidP="00FD4DC3">
      <w:pPr>
        <w:tabs>
          <w:tab w:val="left" w:pos="3480"/>
        </w:tabs>
        <w:rPr>
          <w:sz w:val="20"/>
          <w:szCs w:val="20"/>
        </w:rPr>
      </w:pPr>
    </w:p>
    <w:sectPr w:rsidR="00FD4DC3" w:rsidRPr="00FD4DC3" w:rsidSect="0023061C">
      <w:pgSz w:w="11906" w:h="16838"/>
      <w:pgMar w:top="567" w:right="170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99" w:rsidRDefault="00C14799" w:rsidP="00386DB5">
      <w:pPr>
        <w:spacing w:after="0" w:line="240" w:lineRule="auto"/>
      </w:pPr>
      <w:r>
        <w:separator/>
      </w:r>
    </w:p>
  </w:endnote>
  <w:endnote w:type="continuationSeparator" w:id="1">
    <w:p w:rsidR="00C14799" w:rsidRDefault="00C14799" w:rsidP="003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99" w:rsidRDefault="00C14799" w:rsidP="00386DB5">
      <w:pPr>
        <w:spacing w:after="0" w:line="240" w:lineRule="auto"/>
      </w:pPr>
      <w:r>
        <w:separator/>
      </w:r>
    </w:p>
  </w:footnote>
  <w:footnote w:type="continuationSeparator" w:id="1">
    <w:p w:rsidR="00C14799" w:rsidRDefault="00C14799" w:rsidP="003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03AC"/>
    <w:multiLevelType w:val="hybridMultilevel"/>
    <w:tmpl w:val="3A1A8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2F71"/>
    <w:multiLevelType w:val="hybridMultilevel"/>
    <w:tmpl w:val="D47E6EE4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DB5"/>
    <w:rsid w:val="00002BA7"/>
    <w:rsid w:val="000061C4"/>
    <w:rsid w:val="000155EE"/>
    <w:rsid w:val="0005516E"/>
    <w:rsid w:val="00072A87"/>
    <w:rsid w:val="000A4800"/>
    <w:rsid w:val="0014098D"/>
    <w:rsid w:val="002269E9"/>
    <w:rsid w:val="0023061C"/>
    <w:rsid w:val="00246828"/>
    <w:rsid w:val="002C586E"/>
    <w:rsid w:val="003418F4"/>
    <w:rsid w:val="00386DB5"/>
    <w:rsid w:val="003926E3"/>
    <w:rsid w:val="003B16FE"/>
    <w:rsid w:val="003C641E"/>
    <w:rsid w:val="003C6F30"/>
    <w:rsid w:val="003E6339"/>
    <w:rsid w:val="00491024"/>
    <w:rsid w:val="004E4F08"/>
    <w:rsid w:val="005C3AF2"/>
    <w:rsid w:val="005D0D74"/>
    <w:rsid w:val="005D6876"/>
    <w:rsid w:val="0064083B"/>
    <w:rsid w:val="0066664A"/>
    <w:rsid w:val="007073EC"/>
    <w:rsid w:val="007F0FB1"/>
    <w:rsid w:val="00866967"/>
    <w:rsid w:val="008B532D"/>
    <w:rsid w:val="008F0952"/>
    <w:rsid w:val="0097049A"/>
    <w:rsid w:val="00995CF1"/>
    <w:rsid w:val="009B5B85"/>
    <w:rsid w:val="00A20CD4"/>
    <w:rsid w:val="00AD2DC1"/>
    <w:rsid w:val="00B313DA"/>
    <w:rsid w:val="00B46479"/>
    <w:rsid w:val="00B76646"/>
    <w:rsid w:val="00BA7C94"/>
    <w:rsid w:val="00C118AB"/>
    <w:rsid w:val="00C14799"/>
    <w:rsid w:val="00C85D03"/>
    <w:rsid w:val="00C86993"/>
    <w:rsid w:val="00D51F8E"/>
    <w:rsid w:val="00D92998"/>
    <w:rsid w:val="00DF34F1"/>
    <w:rsid w:val="00E52E53"/>
    <w:rsid w:val="00ED1F9B"/>
    <w:rsid w:val="00ED6A85"/>
    <w:rsid w:val="00EE0E66"/>
    <w:rsid w:val="00F15062"/>
    <w:rsid w:val="00FD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86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6DB5"/>
  </w:style>
  <w:style w:type="paragraph" w:styleId="Rodap">
    <w:name w:val="footer"/>
    <w:basedOn w:val="Normal"/>
    <w:link w:val="RodapChar"/>
    <w:uiPriority w:val="99"/>
    <w:semiHidden/>
    <w:unhideWhenUsed/>
    <w:rsid w:val="00386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6DB5"/>
  </w:style>
  <w:style w:type="paragraph" w:styleId="PargrafodaLista">
    <w:name w:val="List Paragraph"/>
    <w:basedOn w:val="Normal"/>
    <w:uiPriority w:val="34"/>
    <w:qFormat/>
    <w:rsid w:val="0039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7180-2FBD-40CB-9BFE-6B298FD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ROGER</cp:lastModifiedBy>
  <cp:revision>20</cp:revision>
  <cp:lastPrinted>2016-06-11T18:24:00Z</cp:lastPrinted>
  <dcterms:created xsi:type="dcterms:W3CDTF">2016-02-23T16:07:00Z</dcterms:created>
  <dcterms:modified xsi:type="dcterms:W3CDTF">2017-06-26T12:56:00Z</dcterms:modified>
</cp:coreProperties>
</file>